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01467" w14:textId="41864483" w:rsidR="00BE1A7E" w:rsidRDefault="003B7DB2" w:rsidP="003B7DB2">
      <w:pPr>
        <w:pStyle w:val="1"/>
        <w:numPr>
          <w:ilvl w:val="0"/>
          <w:numId w:val="0"/>
        </w:numPr>
      </w:pPr>
      <w:bookmarkStart w:id="0" w:name="_Toc90975230"/>
      <w:bookmarkStart w:id="1" w:name="_Toc104913675"/>
      <w:r>
        <w:rPr>
          <w:rFonts w:hint="eastAsia"/>
        </w:rPr>
        <w:t>2</w:t>
      </w:r>
      <w:r w:rsidR="00BE1A7E" w:rsidRPr="001A4AAE">
        <w:rPr>
          <w:rFonts w:hint="eastAsia"/>
        </w:rPr>
        <w:t>系统概述</w:t>
      </w:r>
      <w:bookmarkEnd w:id="0"/>
      <w:bookmarkEnd w:id="1"/>
    </w:p>
    <w:p w14:paraId="496B52BD" w14:textId="38E8B15F" w:rsidR="00BE1A7E" w:rsidRDefault="00BE1A7E" w:rsidP="00D31450">
      <w:pPr>
        <w:ind w:firstLine="560"/>
      </w:pPr>
      <w:r>
        <w:rPr>
          <w:rFonts w:hint="eastAsia"/>
        </w:rPr>
        <w:t>本节对</w:t>
      </w:r>
      <w:r w:rsidR="002A0D68">
        <w:t>{{sysname}}</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1CC4B867" w:rsidR="00BE1A7E" w:rsidRDefault="003B7DB2" w:rsidP="003B7DB2">
      <w:pPr>
        <w:pStyle w:val="2"/>
        <w:numPr>
          <w:ilvl w:val="0"/>
          <w:numId w:val="0"/>
        </w:numPr>
      </w:pPr>
      <w:bookmarkStart w:id="2" w:name="_Toc90975231"/>
      <w:bookmarkStart w:id="3" w:name="_Toc104913676"/>
      <w:r>
        <w:rPr>
          <w:rFonts w:hint="eastAsia"/>
        </w:rPr>
        <w:t>2</w:t>
      </w:r>
      <w:r>
        <w:t>.1</w:t>
      </w:r>
      <w:r w:rsidR="00BE1A7E">
        <w:rPr>
          <w:rFonts w:hint="eastAsia"/>
        </w:rPr>
        <w:t>系统基本情况</w:t>
      </w:r>
      <w:bookmarkEnd w:id="2"/>
      <w:bookmarkEnd w:id="3"/>
    </w:p>
    <w:p w14:paraId="23FD2317" w14:textId="2734E33C" w:rsidR="00BE1A7E" w:rsidRPr="00D31450" w:rsidRDefault="00BE1A7E" w:rsidP="00D31450">
      <w:pPr>
        <w:ind w:firstLine="560"/>
      </w:pPr>
      <w:r>
        <w:rPr>
          <w:rFonts w:hint="eastAsia"/>
        </w:rPr>
        <w:t>本小节介绍</w:t>
      </w:r>
      <w:r w:rsidR="002A0D68">
        <w:t>{{sysname}}</w:t>
      </w:r>
      <w:r>
        <w:rPr>
          <w:rFonts w:hint="eastAsia"/>
        </w:rPr>
        <w:t>系统的基本情况，包括系统名称、网络安全保护等级、系统用户情况以及系统业务需求。</w:t>
      </w:r>
    </w:p>
    <w:p w14:paraId="4137DF87" w14:textId="39BB8490" w:rsidR="00BE1A7E" w:rsidRPr="006E0459" w:rsidRDefault="003B7DB2" w:rsidP="003B7DB2">
      <w:pPr>
        <w:pStyle w:val="3"/>
        <w:numPr>
          <w:ilvl w:val="0"/>
          <w:numId w:val="0"/>
        </w:numPr>
      </w:pPr>
      <w:bookmarkStart w:id="4" w:name="_Toc90975232"/>
      <w:bookmarkStart w:id="5" w:name="_Toc104913677"/>
      <w:r>
        <w:rPr>
          <w:rFonts w:hint="eastAsia"/>
        </w:rPr>
        <w:t>2</w:t>
      </w:r>
      <w:r w:rsidR="00A7505B">
        <w:t>.1.1</w:t>
      </w:r>
      <w:r w:rsidR="00BE1A7E" w:rsidRPr="006E0459">
        <w:rPr>
          <w:rFonts w:hint="eastAsia"/>
        </w:rPr>
        <w:t>系</w:t>
      </w:r>
      <w:r w:rsidR="00BE1A7E" w:rsidRPr="001A4AAE">
        <w:rPr>
          <w:rFonts w:hint="eastAsia"/>
        </w:rPr>
        <w:t>统名称</w:t>
      </w:r>
      <w:bookmarkEnd w:id="4"/>
      <w:bookmarkEnd w:id="5"/>
    </w:p>
    <w:p w14:paraId="17872466" w14:textId="70F0D241" w:rsidR="00BE1A7E" w:rsidRDefault="002A0D68" w:rsidP="00213A72">
      <w:pPr>
        <w:ind w:firstLine="560"/>
      </w:pPr>
      <w:bookmarkStart w:id="6" w:name="_Hlk107496056"/>
      <w:r>
        <w:t>{{sysname}}</w:t>
      </w:r>
      <w:bookmarkEnd w:id="6"/>
      <w:r w:rsidR="00BE1A7E">
        <w:rPr>
          <w:rFonts w:hint="eastAsia"/>
        </w:rPr>
        <w:t>系统密码应用方案</w:t>
      </w:r>
    </w:p>
    <w:p w14:paraId="368C152D" w14:textId="69E99AF1" w:rsidR="00BE1A7E" w:rsidRDefault="00A7505B" w:rsidP="00A7505B">
      <w:pPr>
        <w:pStyle w:val="3"/>
        <w:numPr>
          <w:ilvl w:val="0"/>
          <w:numId w:val="0"/>
        </w:numPr>
      </w:pPr>
      <w:bookmarkStart w:id="7" w:name="_Toc84854846"/>
      <w:bookmarkStart w:id="8" w:name="_Toc90975233"/>
      <w:bookmarkStart w:id="9" w:name="_Toc104913678"/>
      <w:r>
        <w:rPr>
          <w:rFonts w:hint="eastAsia"/>
        </w:rPr>
        <w:t>2</w:t>
      </w:r>
      <w:r>
        <w:t>.1.2</w:t>
      </w:r>
      <w:r w:rsidR="00BE1A7E">
        <w:rPr>
          <w:rFonts w:hint="eastAsia"/>
        </w:rPr>
        <w:t>网络安全保护等级</w:t>
      </w:r>
      <w:bookmarkEnd w:id="7"/>
      <w:bookmarkEnd w:id="8"/>
      <w:bookmarkEnd w:id="9"/>
    </w:p>
    <w:p w14:paraId="37153B10" w14:textId="7984841E" w:rsidR="00BE1A7E" w:rsidRDefault="002A0D68" w:rsidP="00213A72">
      <w:pPr>
        <w:ind w:firstLine="560"/>
      </w:pPr>
      <w:r>
        <w:t>{{sysname}}</w:t>
      </w:r>
      <w:r w:rsidR="00BE1A7E">
        <w:rPr>
          <w:rFonts w:hint="eastAsia"/>
        </w:rPr>
        <w:t>系统定级为等级保护为三级。</w:t>
      </w:r>
    </w:p>
    <w:p w14:paraId="448794E0" w14:textId="0DA072FB" w:rsidR="00BE1A7E" w:rsidRDefault="00A7505B" w:rsidP="00A7505B">
      <w:pPr>
        <w:pStyle w:val="3"/>
        <w:numPr>
          <w:ilvl w:val="0"/>
          <w:numId w:val="0"/>
        </w:numPr>
      </w:pPr>
      <w:bookmarkStart w:id="10" w:name="_Toc84854847"/>
      <w:bookmarkStart w:id="11" w:name="_Toc90975234"/>
      <w:bookmarkStart w:id="12" w:name="_Toc104913679"/>
      <w:r>
        <w:rPr>
          <w:rFonts w:hint="eastAsia"/>
        </w:rPr>
        <w:t>2</w:t>
      </w:r>
      <w:r>
        <w:t>.1.3</w:t>
      </w:r>
      <w:r w:rsidR="00BE1A7E">
        <w:rPr>
          <w:rFonts w:hint="eastAsia"/>
        </w:rPr>
        <w:t>系统用户情况</w:t>
      </w:r>
      <w:bookmarkEnd w:id="10"/>
      <w:bookmarkEnd w:id="11"/>
      <w:bookmarkEnd w:id="12"/>
    </w:p>
    <w:p w14:paraId="20673AD5" w14:textId="204E3B97" w:rsidR="00BE1A7E" w:rsidRDefault="00507683" w:rsidP="00EB4290">
      <w:pPr>
        <w:ind w:firstLine="560"/>
      </w:pPr>
      <w:r w:rsidRPr="00507683">
        <w:t>{{sysname}}</w:t>
      </w:r>
      <w:r w:rsidR="00BE1A7E" w:rsidRPr="004B4BAC">
        <w:rPr>
          <w:rFonts w:hint="eastAsia"/>
        </w:rPr>
        <w:t>系统使用对象包括</w:t>
      </w:r>
      <w:r w:rsidR="008D3426">
        <w:rPr>
          <w:rFonts w:hint="eastAsia"/>
        </w:rPr>
        <w:t>{</w:t>
      </w:r>
      <w:r w:rsidR="008D3426">
        <w:t>{staff}}</w:t>
      </w:r>
      <w:r w:rsidR="00BE1A7E" w:rsidRPr="004B4BAC">
        <w:rPr>
          <w:rFonts w:hint="eastAsia"/>
        </w:rPr>
        <w:t>。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sysname}}</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362B1C91" w:rsidR="00BE1A7E" w:rsidRDefault="00A7505B" w:rsidP="00A7505B">
      <w:pPr>
        <w:pStyle w:val="2"/>
        <w:numPr>
          <w:ilvl w:val="0"/>
          <w:numId w:val="0"/>
        </w:numPr>
      </w:pPr>
      <w:bookmarkStart w:id="13" w:name="_Toc90975235"/>
      <w:bookmarkStart w:id="14" w:name="_Toc90975236"/>
      <w:bookmarkStart w:id="15" w:name="_Toc90975237"/>
      <w:bookmarkStart w:id="16" w:name="_Toc84854849"/>
      <w:bookmarkStart w:id="17" w:name="_Toc90975238"/>
      <w:bookmarkStart w:id="18" w:name="_Toc104913680"/>
      <w:bookmarkEnd w:id="13"/>
      <w:bookmarkEnd w:id="14"/>
      <w:bookmarkEnd w:id="15"/>
      <w:r>
        <w:rPr>
          <w:rFonts w:hint="eastAsia"/>
        </w:rPr>
        <w:t>2</w:t>
      </w:r>
      <w:r>
        <w:t>.2</w:t>
      </w:r>
      <w:r w:rsidR="00BE1A7E">
        <w:rPr>
          <w:rFonts w:hint="eastAsia"/>
        </w:rPr>
        <w:t>系统网络拓扑</w:t>
      </w:r>
      <w:bookmarkEnd w:id="16"/>
      <w:bookmarkEnd w:id="17"/>
      <w:bookmarkEnd w:id="18"/>
    </w:p>
    <w:p w14:paraId="7D4630BA" w14:textId="35DB8208" w:rsidR="00BE1A7E" w:rsidRPr="0046244C" w:rsidRDefault="00BE1A7E" w:rsidP="0046244C">
      <w:pPr>
        <w:ind w:firstLine="560"/>
      </w:pPr>
      <w:r>
        <w:rPr>
          <w:rFonts w:hint="eastAsia"/>
        </w:rPr>
        <w:t>本节介绍</w:t>
      </w:r>
      <w:r w:rsidR="00827F22">
        <w:t>{{sysname}}</w:t>
      </w:r>
      <w:r>
        <w:rPr>
          <w:rFonts w:hint="eastAsia"/>
        </w:rPr>
        <w:t>系统的网络拓扑，包括系统的体系架构、网络所在机房情况以及网络边界划分情况。</w:t>
      </w:r>
    </w:p>
    <w:p w14:paraId="08C84E0E" w14:textId="4F4F144D" w:rsidR="00BE1A7E" w:rsidRDefault="00A7505B" w:rsidP="00A7505B">
      <w:pPr>
        <w:pStyle w:val="3"/>
        <w:numPr>
          <w:ilvl w:val="0"/>
          <w:numId w:val="0"/>
        </w:numPr>
      </w:pPr>
      <w:bookmarkStart w:id="19" w:name="_Toc84854850"/>
      <w:bookmarkStart w:id="20" w:name="_Toc90975239"/>
      <w:bookmarkStart w:id="21" w:name="_Toc104913681"/>
      <w:r>
        <w:rPr>
          <w:rFonts w:hint="eastAsia"/>
        </w:rPr>
        <w:lastRenderedPageBreak/>
        <w:t>2</w:t>
      </w:r>
      <w:r>
        <w:t>.2.1</w:t>
      </w:r>
      <w:r w:rsidR="00BE1A7E">
        <w:rPr>
          <w:rFonts w:hint="eastAsia"/>
        </w:rPr>
        <w:t>体系架构</w:t>
      </w:r>
      <w:bookmarkEnd w:id="19"/>
      <w:bookmarkEnd w:id="20"/>
      <w:bookmarkEnd w:id="21"/>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760BB2" w:rsidRPr="00F1132F" w:rsidRDefault="00760BB2"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56844">
                          <w:t>{{sysname}}</w:t>
                        </w:r>
                        <w:r>
                          <w:rPr>
                            <w:rFonts w:hint="eastAsia"/>
                          </w:rPr>
                          <w:t>信息系统架构图</w:t>
                        </w:r>
                      </w:p>
                    </w:txbxContent>
                  </v:textbox>
                </v:shape>
                <w10:wrap type="topAndBottom"/>
              </v:group>
            </w:pict>
          </mc:Fallback>
        </mc:AlternateContent>
      </w:r>
      <w:r>
        <w:t>{{sysname}}</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sysname}}</w:t>
      </w:r>
      <w:r w:rsidRPr="009709FD">
        <w:rPr>
          <w:rFonts w:hint="eastAsia"/>
        </w:rPr>
        <w:t>信息系统</w:t>
      </w:r>
      <w:r>
        <w:rPr>
          <w:rFonts w:hint="eastAsia"/>
        </w:rPr>
        <w:t>平台展现层表现为运维人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sysname}}</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sysname}}</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sysname}}</w:t>
      </w:r>
      <w:r w:rsidRPr="008C6A19">
        <w:rPr>
          <w:rFonts w:hint="eastAsia"/>
        </w:rPr>
        <w:t>信息系统</w:t>
      </w:r>
      <w:r>
        <w:rPr>
          <w:rFonts w:hint="eastAsia"/>
        </w:rPr>
        <w:t>物理层表现为实体的系统载体，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597529F3" w:rsidR="00BE1A7E" w:rsidRPr="008D4AA3" w:rsidRDefault="00A7505B" w:rsidP="00A7505B">
      <w:pPr>
        <w:pStyle w:val="3"/>
        <w:numPr>
          <w:ilvl w:val="0"/>
          <w:numId w:val="0"/>
        </w:numPr>
      </w:pPr>
      <w:bookmarkStart w:id="22" w:name="_Toc84854851"/>
      <w:bookmarkStart w:id="23" w:name="_Toc90975240"/>
      <w:bookmarkStart w:id="24" w:name="_Toc104913682"/>
      <w:r>
        <w:rPr>
          <w:rFonts w:hint="eastAsia"/>
        </w:rPr>
        <w:t>2</w:t>
      </w:r>
      <w:r>
        <w:t>.2.2</w:t>
      </w:r>
      <w:r w:rsidR="00BE1A7E" w:rsidRPr="008D4AA3">
        <w:rPr>
          <w:rFonts w:hint="eastAsia"/>
        </w:rPr>
        <w:t>网络所在机房情况</w:t>
      </w:r>
      <w:bookmarkEnd w:id="22"/>
      <w:bookmarkEnd w:id="23"/>
      <w:bookmarkEnd w:id="24"/>
    </w:p>
    <w:p w14:paraId="159F9C94" w14:textId="71FE2257" w:rsidR="00BE1A7E" w:rsidRDefault="008B7CFF" w:rsidP="00074023">
      <w:pPr>
        <w:ind w:firstLineChars="0" w:firstLine="0"/>
      </w:pPr>
      <w:r>
        <w:rPr>
          <w:rFonts w:hint="eastAsia"/>
        </w:rPr>
        <w:t>{</w:t>
      </w:r>
      <w:r>
        <w:t>{222}}</w:t>
      </w:r>
    </w:p>
    <w:p w14:paraId="27468407" w14:textId="696835F0" w:rsidR="00BE1A7E" w:rsidRDefault="00A7505B" w:rsidP="00A7505B">
      <w:pPr>
        <w:pStyle w:val="3"/>
        <w:numPr>
          <w:ilvl w:val="0"/>
          <w:numId w:val="0"/>
        </w:numPr>
      </w:pPr>
      <w:bookmarkStart w:id="25" w:name="_Toc84854852"/>
      <w:bookmarkStart w:id="26" w:name="_Toc90975241"/>
      <w:bookmarkStart w:id="27" w:name="_Toc104913683"/>
      <w:r>
        <w:rPr>
          <w:rFonts w:hint="eastAsia"/>
        </w:rPr>
        <w:t>2</w:t>
      </w:r>
      <w:r>
        <w:t>.2.3</w:t>
      </w:r>
      <w:r w:rsidR="00BE1A7E" w:rsidRPr="00BC672A">
        <w:rPr>
          <w:rFonts w:hint="eastAsia"/>
        </w:rPr>
        <w:t>网络边界划分</w:t>
      </w:r>
      <w:bookmarkEnd w:id="25"/>
      <w:bookmarkEnd w:id="26"/>
      <w:bookmarkEnd w:id="27"/>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760BB2" w:rsidRPr="007338C3" w:rsidRDefault="00760BB2" w:rsidP="00213A72">
                              <w:pPr>
                                <w:pStyle w:val="af6"/>
                                <w:rPr>
                                  <w:rFonts w:eastAsia="仿宋" w:hAnsi="仿宋"/>
                                  <w:noProof/>
                                  <w:sz w:val="28"/>
                                </w:rPr>
                              </w:pPr>
                              <w:bookmarkStart w:id="28" w:name="_Ref10361210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8"/>
                              <w:r>
                                <w:t xml:space="preserve"> </w:t>
                              </w:r>
                              <w:r w:rsidRPr="00C56844">
                                <w:t>{{sysname}}</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">
                  <v:imagedata r:id="rId11" o:title=""/>
                  <v:path arrowok="t"/>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760BB2" w:rsidRPr="007338C3" w:rsidRDefault="00760BB2" w:rsidP="00213A72">
                        <w:pPr>
                          <w:pStyle w:val="af6"/>
                          <w:rPr>
                            <w:rFonts w:eastAsia="仿宋" w:hAnsi="仿宋"/>
                            <w:noProof/>
                            <w:sz w:val="28"/>
                          </w:rPr>
                        </w:pPr>
                        <w:bookmarkStart w:id="29" w:name="_Ref103612101"/>
                        <w:r>
                          <w:t>图</w:t>
                        </w:r>
                        <w:r>
                          <w:t xml:space="preserv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29"/>
                        <w:r>
                          <w:t xml:space="preserve"> </w:t>
                        </w:r>
                        <w:r w:rsidRPr="00C56844">
                          <w:t>{{sysname}}</w:t>
                        </w:r>
                        <w:r>
                          <w:rPr>
                            <w:rFonts w:hint="eastAsia"/>
                          </w:rPr>
                          <w:t>系统</w:t>
                        </w:r>
                        <w:r w:rsidRPr="00BC672A">
                          <w:rPr>
                            <w:rFonts w:hint="eastAsia"/>
                          </w:rPr>
                          <w:t>网络拓扑图</w:t>
                        </w:r>
                      </w:p>
                    </w:txbxContent>
                  </v:textbox>
                </v:shape>
                <w10:wrap type="topAndBottom" anchorx="margin"/>
              </v:group>
            </w:pict>
          </mc:Fallback>
        </mc:AlternateContent>
      </w:r>
      <w:bookmarkStart w:id="29" w:name="OLE_LINK1"/>
      <w:bookmarkStart w:id="30" w:name="OLE_LINK2"/>
      <w:r w:rsidR="00C56844" w:rsidRPr="00C56844">
        <w:rPr>
          <w:noProof/>
          <w:snapToGrid/>
        </w:rPr>
        <w:t>{{sysname}}</w:t>
      </w:r>
      <w:r>
        <w:rPr>
          <w:rFonts w:hint="eastAsia"/>
        </w:rPr>
        <w:t>系统</w:t>
      </w:r>
      <w:bookmarkEnd w:id="29"/>
      <w:bookmarkEnd w:id="30"/>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007BCF5B" w:rsidR="00BE1A7E" w:rsidRDefault="00A7505B" w:rsidP="00A7505B">
      <w:pPr>
        <w:pStyle w:val="2"/>
        <w:numPr>
          <w:ilvl w:val="0"/>
          <w:numId w:val="0"/>
        </w:numPr>
      </w:pPr>
      <w:bookmarkStart w:id="31" w:name="_Toc84854853"/>
      <w:bookmarkStart w:id="32" w:name="_Toc90975242"/>
      <w:bookmarkStart w:id="33" w:name="_Toc104913684"/>
      <w:r>
        <w:rPr>
          <w:rFonts w:hint="eastAsia"/>
        </w:rPr>
        <w:t>2</w:t>
      </w:r>
      <w:r>
        <w:t>.3</w:t>
      </w:r>
      <w:r w:rsidR="00BE1A7E">
        <w:rPr>
          <w:rFonts w:hint="eastAsia"/>
        </w:rPr>
        <w:t>承载的业务情况</w:t>
      </w:r>
      <w:bookmarkEnd w:id="31"/>
      <w:bookmarkEnd w:id="32"/>
      <w:bookmarkEnd w:id="33"/>
    </w:p>
    <w:p w14:paraId="7555E4DE" w14:textId="351A9633" w:rsidR="00BE1A7E" w:rsidRPr="00810BDC" w:rsidRDefault="00BE1A7E" w:rsidP="00810BDC">
      <w:pPr>
        <w:ind w:firstLine="560"/>
      </w:pPr>
      <w:r>
        <w:rPr>
          <w:rFonts w:hint="eastAsia"/>
        </w:rPr>
        <w:t>本节介绍</w:t>
      </w:r>
      <w:r w:rsidR="00C56844" w:rsidRPr="00C56844">
        <w:t>{{sysname}}</w:t>
      </w:r>
      <w:r>
        <w:rPr>
          <w:rFonts w:hint="eastAsia"/>
        </w:rPr>
        <w:t>系统承载的业务情况，包括系统的业务应用、业务功能、信息种类以及关键数据类型。</w:t>
      </w:r>
    </w:p>
    <w:p w14:paraId="7B3A15ED" w14:textId="38DC299C" w:rsidR="00BE1A7E" w:rsidRPr="004439CE" w:rsidRDefault="00A7505B" w:rsidP="00A7505B">
      <w:pPr>
        <w:pStyle w:val="3"/>
        <w:numPr>
          <w:ilvl w:val="0"/>
          <w:numId w:val="0"/>
        </w:numPr>
      </w:pPr>
      <w:bookmarkStart w:id="34" w:name="_Toc84854854"/>
      <w:bookmarkStart w:id="35" w:name="_Toc90975243"/>
      <w:bookmarkStart w:id="36" w:name="_Toc104913685"/>
      <w:r>
        <w:rPr>
          <w:rFonts w:hint="eastAsia"/>
        </w:rPr>
        <w:t>2</w:t>
      </w:r>
      <w:r>
        <w:t>.3.1</w:t>
      </w:r>
      <w:r w:rsidR="00BE1A7E" w:rsidRPr="004439CE">
        <w:rPr>
          <w:rFonts w:hint="eastAsia"/>
        </w:rPr>
        <w:t>业务应用</w:t>
      </w:r>
      <w:bookmarkEnd w:id="34"/>
      <w:bookmarkEnd w:id="35"/>
      <w:bookmarkEnd w:id="36"/>
    </w:p>
    <w:p w14:paraId="7E6819E8" w14:textId="73379141" w:rsidR="00BE1A7E" w:rsidRDefault="00BF54EB" w:rsidP="003E0D74">
      <w:pPr>
        <w:ind w:firstLine="560"/>
      </w:pPr>
      <w:r>
        <w:t>{{</w:t>
      </w:r>
      <w:bookmarkStart w:id="37" w:name="_Toc84854856"/>
      <w:r w:rsidRPr="00BF54EB">
        <w:t>business</w:t>
      </w:r>
      <w:r>
        <w:t>}}</w:t>
      </w:r>
    </w:p>
    <w:p w14:paraId="7AB6E060" w14:textId="4B3AFA2E" w:rsidR="00BE1A7E" w:rsidRPr="004439CE" w:rsidRDefault="00A7505B" w:rsidP="00A7505B">
      <w:pPr>
        <w:pStyle w:val="3"/>
        <w:numPr>
          <w:ilvl w:val="0"/>
          <w:numId w:val="0"/>
        </w:numPr>
      </w:pPr>
      <w:bookmarkStart w:id="38" w:name="_Toc90975245"/>
      <w:bookmarkStart w:id="39" w:name="_Toc104913686"/>
      <w:r>
        <w:rPr>
          <w:rFonts w:hint="eastAsia"/>
        </w:rPr>
        <w:lastRenderedPageBreak/>
        <w:t>2</w:t>
      </w:r>
      <w:r>
        <w:t>.3.2</w:t>
      </w:r>
      <w:r w:rsidR="00BE1A7E" w:rsidRPr="004439CE">
        <w:rPr>
          <w:rFonts w:hint="eastAsia"/>
        </w:rPr>
        <w:t>信息种类</w:t>
      </w:r>
      <w:bookmarkEnd w:id="37"/>
      <w:bookmarkEnd w:id="38"/>
      <w:bookmarkEnd w:id="39"/>
    </w:p>
    <w:p w14:paraId="54CAAFE5" w14:textId="2BC875EE" w:rsidR="00BE1A7E" w:rsidRDefault="00C56844" w:rsidP="00213A72">
      <w:pPr>
        <w:ind w:firstLine="560"/>
      </w:pPr>
      <w:r w:rsidRPr="00C56844">
        <w:t>{{sysname}}</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0" w:name="_Ref103612171"/>
      <w:bookmarkStart w:id="41"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0"/>
      <w:r>
        <w:t xml:space="preserve"> </w:t>
      </w:r>
      <w:r w:rsidR="009933C8" w:rsidRPr="009933C8">
        <w:t>{{sysname}}</w:t>
      </w:r>
      <w:r w:rsidR="009933C8">
        <w:rPr>
          <w:rFonts w:hint="eastAsia"/>
        </w:rPr>
        <w:t>系统</w:t>
      </w:r>
      <w:r w:rsidRPr="00AE0DC5">
        <w:rPr>
          <w:rFonts w:hint="eastAsia"/>
        </w:rPr>
        <w:t>信息资源分析</w:t>
      </w:r>
      <w:bookmarkEnd w:id="41"/>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07DA3888" w:rsidR="00BE1A7E" w:rsidRDefault="00A7505B" w:rsidP="00A7505B">
      <w:pPr>
        <w:pStyle w:val="3"/>
        <w:numPr>
          <w:ilvl w:val="0"/>
          <w:numId w:val="0"/>
        </w:numPr>
      </w:pPr>
      <w:bookmarkStart w:id="42" w:name="_Toc84854857"/>
      <w:bookmarkStart w:id="43" w:name="_Toc90975246"/>
      <w:bookmarkStart w:id="44" w:name="_Toc104913687"/>
      <w:r>
        <w:rPr>
          <w:rFonts w:hint="eastAsia"/>
        </w:rPr>
        <w:t>2</w:t>
      </w:r>
      <w:r>
        <w:t>.3.3</w:t>
      </w:r>
      <w:r w:rsidR="00BE1A7E" w:rsidRPr="00FE370B">
        <w:rPr>
          <w:rFonts w:hint="eastAsia"/>
        </w:rPr>
        <w:t>关键数据类型</w:t>
      </w:r>
      <w:bookmarkEnd w:id="42"/>
      <w:bookmarkEnd w:id="43"/>
      <w:bookmarkEnd w:id="44"/>
    </w:p>
    <w:p w14:paraId="0E81E7C1" w14:textId="07FC2F50" w:rsidR="00BE1A7E" w:rsidRDefault="00C56844" w:rsidP="00213A72">
      <w:pPr>
        <w:ind w:firstLine="560"/>
      </w:pPr>
      <w:r w:rsidRPr="00C56844">
        <w:t>{{sysname}}</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5"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5"/>
      <w:r>
        <w:t xml:space="preserve"> </w:t>
      </w:r>
      <w:r w:rsidR="009933C8" w:rsidRPr="009933C8">
        <w:t>{{sysname}}</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6"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6C2BBA13" w:rsidR="00BE1A7E" w:rsidRPr="004439CE" w:rsidRDefault="00A7505B" w:rsidP="00A7505B">
      <w:pPr>
        <w:pStyle w:val="2"/>
        <w:numPr>
          <w:ilvl w:val="0"/>
          <w:numId w:val="0"/>
        </w:numPr>
      </w:pPr>
      <w:bookmarkStart w:id="47" w:name="_Toc84854858"/>
      <w:bookmarkStart w:id="48" w:name="_Toc90975247"/>
      <w:bookmarkStart w:id="49" w:name="_Toc104913688"/>
      <w:bookmarkEnd w:id="46"/>
      <w:r>
        <w:rPr>
          <w:rFonts w:hint="eastAsia"/>
        </w:rPr>
        <w:t>2</w:t>
      </w:r>
      <w:r>
        <w:t>.4</w:t>
      </w:r>
      <w:r w:rsidR="00BE1A7E" w:rsidRPr="004439CE">
        <w:rPr>
          <w:rFonts w:hint="eastAsia"/>
        </w:rPr>
        <w:t>系统软硬件构成</w:t>
      </w:r>
      <w:bookmarkEnd w:id="47"/>
      <w:bookmarkEnd w:id="48"/>
      <w:bookmarkEnd w:id="49"/>
    </w:p>
    <w:p w14:paraId="47F0400A" w14:textId="2B6BDE6E" w:rsidR="00BE1A7E" w:rsidRDefault="00C56844" w:rsidP="00213A72">
      <w:pPr>
        <w:ind w:firstLine="560"/>
      </w:pPr>
      <w:r w:rsidRPr="00C56844">
        <w:t>{{sysname}}</w:t>
      </w:r>
      <w:r w:rsidR="00BE1A7E">
        <w:rPr>
          <w:rFonts w:hint="eastAsia"/>
        </w:rPr>
        <w:t>系统</w:t>
      </w:r>
      <w:r w:rsidR="00BE1A7E" w:rsidRPr="00A43D7D">
        <w:rPr>
          <w:rFonts w:hint="eastAsia"/>
        </w:rPr>
        <w:t>使用服务器、用户终端、网络设备、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0"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0"/>
      <w:r>
        <w:t xml:space="preserve"> </w:t>
      </w:r>
      <w:r w:rsidR="00C56844" w:rsidRPr="00C56844">
        <w:t>{{sysname}}</w:t>
      </w:r>
      <w:r>
        <w:rPr>
          <w:rFonts w:hint="eastAsia"/>
        </w:rPr>
        <w:t>系统</w:t>
      </w:r>
      <w:r w:rsidRPr="004A3BFB">
        <w:rPr>
          <w:rFonts w:hint="eastAsia"/>
        </w:rPr>
        <w:t>硬件清单表</w:t>
      </w:r>
    </w:p>
    <w:tbl>
      <w:tblPr>
        <w:tblStyle w:val="-10"/>
        <w:tblW w:w="7513" w:type="dxa"/>
        <w:tblLayout w:type="fixed"/>
        <w:tblLook w:val="05E0" w:firstRow="1" w:lastRow="1" w:firstColumn="1" w:lastColumn="1" w:noHBand="0" w:noVBand="1"/>
      </w:tblPr>
      <w:tblGrid>
        <w:gridCol w:w="709"/>
        <w:gridCol w:w="1418"/>
        <w:gridCol w:w="2268"/>
        <w:gridCol w:w="2126"/>
        <w:gridCol w:w="992"/>
      </w:tblGrid>
      <w:tr w:rsidR="006634E2" w:rsidRPr="00DA1A92" w14:paraId="53BA7219" w14:textId="77777777" w:rsidTr="00B8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61A16275" w:rsidR="006634E2" w:rsidRPr="00DA1A92" w:rsidRDefault="006634E2" w:rsidP="00036F91">
            <w:pPr>
              <w:pStyle w:val="-3"/>
              <w:rPr>
                <w:b w:val="0"/>
              </w:rPr>
            </w:pPr>
            <w:bookmarkStart w:id="51" w:name="_Hlk83844762"/>
            <w:r>
              <w:rPr>
                <w:rFonts w:hint="eastAsia"/>
              </w:rPr>
              <w:t>{</w:t>
            </w:r>
            <w:r>
              <w:t>{table25}}</w:t>
            </w:r>
            <w:r w:rsidRPr="00DA1A92">
              <w:t>序号</w:t>
            </w:r>
          </w:p>
        </w:tc>
        <w:tc>
          <w:tcPr>
            <w:tcW w:w="1418" w:type="dxa"/>
          </w:tcPr>
          <w:p w14:paraId="6B9F43C1"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6634E2" w:rsidRPr="00DA1A92" w:rsidRDefault="006634E2"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6634E2" w:rsidRPr="00DA1A92" w:rsidRDefault="006634E2" w:rsidP="00036F91">
            <w:pPr>
              <w:pStyle w:val="-3"/>
              <w:rPr>
                <w:b w:val="0"/>
              </w:rPr>
            </w:pPr>
            <w:r w:rsidRPr="00DA1A92">
              <w:t>数量</w:t>
            </w:r>
          </w:p>
        </w:tc>
      </w:tr>
      <w:tr w:rsidR="00B82A15" w:rsidRPr="00DA1A92" w14:paraId="20C7536F" w14:textId="77777777" w:rsidTr="00B82A15">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61697FEF" w:rsidR="00B82A15" w:rsidRPr="00DA1A92" w:rsidRDefault="00B82A15" w:rsidP="00B82A15">
            <w:pPr>
              <w:pStyle w:val="-3"/>
            </w:pPr>
            <w:r>
              <w:t>[id]</w:t>
            </w:r>
          </w:p>
        </w:tc>
        <w:tc>
          <w:tcPr>
            <w:tcW w:w="1418" w:type="dxa"/>
          </w:tcPr>
          <w:p w14:paraId="6DBA0501" w14:textId="245E2573"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t>product</w:t>
            </w:r>
            <w:r w:rsidRPr="004723E2">
              <w:t>]</w:t>
            </w:r>
          </w:p>
        </w:tc>
        <w:tc>
          <w:tcPr>
            <w:tcW w:w="2268" w:type="dxa"/>
          </w:tcPr>
          <w:p w14:paraId="145EDA0C" w14:textId="2C155831" w:rsidR="00B82A15" w:rsidRPr="00DA1A92" w:rsidRDefault="00B82A15" w:rsidP="00B82A15">
            <w:pPr>
              <w:pStyle w:val="-3"/>
              <w:cnfStyle w:val="010000000000" w:firstRow="0" w:lastRow="1" w:firstColumn="0" w:lastColumn="0" w:oddVBand="0" w:evenVBand="0" w:oddHBand="0" w:evenHBand="0" w:firstRowFirstColumn="0" w:firstRowLastColumn="0" w:lastRowFirstColumn="0" w:lastRowLastColumn="0"/>
            </w:pPr>
            <w:r w:rsidRPr="004723E2">
              <w:t>[</w:t>
            </w:r>
            <w:r w:rsidR="00760BB2" w:rsidRPr="00760BB2">
              <w:t>purpose</w:t>
            </w:r>
            <w:r w:rsidRPr="004723E2">
              <w:t>]</w:t>
            </w:r>
          </w:p>
        </w:tc>
        <w:tc>
          <w:tcPr>
            <w:tcW w:w="2126" w:type="dxa"/>
          </w:tcPr>
          <w:p w14:paraId="15DFBA61" w14:textId="0ADD4D55" w:rsidR="00B82A15" w:rsidRPr="00DA1A92" w:rsidRDefault="00B82A15" w:rsidP="00760BB2">
            <w:pPr>
              <w:pStyle w:val="-3"/>
              <w:cnfStyle w:val="010000000000" w:firstRow="0" w:lastRow="1" w:firstColumn="0" w:lastColumn="0" w:oddVBand="0" w:evenVBand="0" w:oddHBand="0" w:evenHBand="0" w:firstRowFirstColumn="0" w:firstRowLastColumn="0" w:lastRowFirstColumn="0" w:lastRowLastColumn="0"/>
            </w:pPr>
            <w:r w:rsidRPr="004723E2">
              <w:t>[</w:t>
            </w:r>
            <w:r w:rsidR="00760BB2">
              <w:t>harddisk</w:t>
            </w:r>
            <w:r w:rsidRPr="004723E2">
              <w:t>]</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168126CF" w:rsidR="00B82A15" w:rsidRPr="00DA1A92" w:rsidRDefault="00B82A15" w:rsidP="00760BB2">
            <w:pPr>
              <w:pStyle w:val="-3"/>
            </w:pPr>
            <w:r>
              <w:t>[</w:t>
            </w:r>
            <w:r w:rsidR="00760BB2">
              <w:t>num</w:t>
            </w:r>
            <w:r>
              <w:t>]</w:t>
            </w:r>
          </w:p>
        </w:tc>
      </w:tr>
    </w:tbl>
    <w:bookmarkEnd w:id="51"/>
    <w:p w14:paraId="149E8480" w14:textId="67DFACB9" w:rsidR="00BE1A7E" w:rsidRDefault="00C56844" w:rsidP="00DA695F">
      <w:pPr>
        <w:ind w:firstLine="560"/>
      </w:pPr>
      <w:r w:rsidRPr="00C56844">
        <w:t>{{sysname}}</w:t>
      </w:r>
      <w:r w:rsidR="00BE1A7E">
        <w:rPr>
          <w:rFonts w:hint="eastAsia"/>
        </w:rPr>
        <w:t>系统</w:t>
      </w:r>
      <w:r w:rsidR="00BE1A7E" w:rsidRPr="00027BAC">
        <w:rPr>
          <w:rFonts w:hint="eastAsia"/>
        </w:rPr>
        <w:t>操作系统、数据库、应用中间件等软件设备资源具体</w:t>
      </w:r>
      <w:r w:rsidR="00BE1A7E" w:rsidRPr="00027BAC">
        <w:rPr>
          <w:rFonts w:hint="eastAsia"/>
        </w:rPr>
        <w:lastRenderedPageBreak/>
        <w:t>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4C2602E1" w:rsidR="00BE1A7E" w:rsidRDefault="00BE1A7E" w:rsidP="00DA695F">
      <w:pPr>
        <w:pStyle w:val="af6"/>
        <w:keepNext/>
      </w:pPr>
      <w:bookmarkStart w:id="52"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2"/>
      <w:r>
        <w:t xml:space="preserve"> </w:t>
      </w:r>
      <w:r w:rsidR="00760BB2" w:rsidRPr="00760BB2">
        <w:t>{{sysname}}</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sysname}}</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6C216D83" w:rsidR="00BE1A7E" w:rsidRPr="00027BAC" w:rsidRDefault="00760BB2" w:rsidP="00036F91">
            <w:pPr>
              <w:pStyle w:val="-3"/>
            </w:pPr>
            <w:r>
              <w:t>{{os}}</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0250B6C8" w:rsidR="00BE1A7E" w:rsidRPr="00027BAC" w:rsidRDefault="00760BB2" w:rsidP="00036F91">
            <w:pPr>
              <w:pStyle w:val="-3"/>
            </w:pPr>
            <w:r>
              <w:t>{{db}}</w:t>
            </w:r>
          </w:p>
        </w:tc>
      </w:tr>
    </w:tbl>
    <w:p w14:paraId="5CB95FF2" w14:textId="25087BD7" w:rsidR="00BE1A7E" w:rsidRDefault="00A7505B" w:rsidP="00A7505B">
      <w:pPr>
        <w:pStyle w:val="2"/>
        <w:numPr>
          <w:ilvl w:val="0"/>
          <w:numId w:val="0"/>
        </w:numPr>
      </w:pPr>
      <w:bookmarkStart w:id="53" w:name="_Toc104913689"/>
      <w:r>
        <w:rPr>
          <w:rFonts w:hint="eastAsia"/>
        </w:rPr>
        <w:t>2</w:t>
      </w:r>
      <w:r>
        <w:t>.5</w:t>
      </w:r>
      <w:r w:rsidR="00BE1A7E">
        <w:rPr>
          <w:rFonts w:hint="eastAsia"/>
        </w:rPr>
        <w:t>管理制度</w:t>
      </w:r>
      <w:bookmarkEnd w:id="53"/>
    </w:p>
    <w:p w14:paraId="0C34D467" w14:textId="06C74DB2" w:rsidR="00BE1A7E" w:rsidRPr="00381506" w:rsidRDefault="009933C8" w:rsidP="002A77C5">
      <w:pPr>
        <w:ind w:firstLine="560"/>
        <w:rPr>
          <w:rFonts w:hint="eastAsia"/>
        </w:rPr>
      </w:pPr>
      <w:r w:rsidRPr="009933C8">
        <w:t>{{</w:t>
      </w:r>
      <w:r w:rsidR="00BF7517">
        <w:t>25</w:t>
      </w:r>
      <w:r w:rsidRPr="009933C8">
        <w:t>}}</w:t>
      </w:r>
      <w:bookmarkStart w:id="54" w:name="_GoBack"/>
      <w:bookmarkEnd w:id="54"/>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0D6BF" w14:textId="77777777" w:rsidR="0062649E" w:rsidRDefault="0062649E">
      <w:pPr>
        <w:spacing w:line="240" w:lineRule="auto"/>
        <w:ind w:firstLine="560"/>
      </w:pPr>
      <w:r>
        <w:separator/>
      </w:r>
    </w:p>
  </w:endnote>
  <w:endnote w:type="continuationSeparator" w:id="0">
    <w:p w14:paraId="716F7883" w14:textId="77777777" w:rsidR="0062649E" w:rsidRDefault="0062649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D661F" w14:textId="77777777" w:rsidR="00760BB2" w:rsidRDefault="00760BB2">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0331"/>
      <w:docPartObj>
        <w:docPartGallery w:val="Page Numbers (Bottom of Page)"/>
        <w:docPartUnique/>
      </w:docPartObj>
    </w:sdtPr>
    <w:sdtEndPr/>
    <w:sdtContent>
      <w:p w14:paraId="7CF05416" w14:textId="5015A92B" w:rsidR="00760BB2" w:rsidRPr="00911272" w:rsidRDefault="00760BB2" w:rsidP="00911272">
        <w:pPr>
          <w:pStyle w:val="af3"/>
        </w:pPr>
        <w:r w:rsidRPr="00911272">
          <w:t xml:space="preserve">- </w:t>
        </w:r>
        <w:r w:rsidRPr="00911272">
          <w:fldChar w:fldCharType="begin"/>
        </w:r>
        <w:r w:rsidRPr="00911272">
          <w:instrText>PAGE   \* MERGEFORMAT</w:instrText>
        </w:r>
        <w:r w:rsidRPr="00911272">
          <w:fldChar w:fldCharType="separate"/>
        </w:r>
        <w:r w:rsidR="002A77C5">
          <w:rPr>
            <w:noProof/>
          </w:rPr>
          <w:t>5</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6724F" w14:textId="77777777" w:rsidR="00760BB2" w:rsidRDefault="00760BB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C90EC" w14:textId="77777777" w:rsidR="0062649E" w:rsidRDefault="0062649E">
      <w:pPr>
        <w:spacing w:line="240" w:lineRule="auto"/>
        <w:ind w:firstLine="560"/>
      </w:pPr>
      <w:r>
        <w:separator/>
      </w:r>
    </w:p>
  </w:footnote>
  <w:footnote w:type="continuationSeparator" w:id="0">
    <w:p w14:paraId="6F4BD173" w14:textId="77777777" w:rsidR="0062649E" w:rsidRDefault="0062649E">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79BF7" w14:textId="77777777" w:rsidR="00760BB2" w:rsidRDefault="00760B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FA726" w14:textId="77777777" w:rsidR="00760BB2" w:rsidRPr="00156E37" w:rsidRDefault="00760BB2"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55A0" w14:textId="77777777" w:rsidR="00760BB2" w:rsidRDefault="00760BB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0489"/>
    <w:rsid w:val="001A2D0C"/>
    <w:rsid w:val="001A4AAE"/>
    <w:rsid w:val="001B197F"/>
    <w:rsid w:val="001B22C1"/>
    <w:rsid w:val="001B4F42"/>
    <w:rsid w:val="001B7A2A"/>
    <w:rsid w:val="001C0743"/>
    <w:rsid w:val="001C70D7"/>
    <w:rsid w:val="001D40A6"/>
    <w:rsid w:val="001D46E7"/>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A77C5"/>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B7DB2"/>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0C"/>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042"/>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49E"/>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634E2"/>
    <w:rsid w:val="00671453"/>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0BB2"/>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2F90"/>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B7CFF"/>
    <w:rsid w:val="008C13DC"/>
    <w:rsid w:val="008C279F"/>
    <w:rsid w:val="008C6F1F"/>
    <w:rsid w:val="008D0C36"/>
    <w:rsid w:val="008D342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0FF0"/>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097C"/>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5B"/>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2A01"/>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2A15"/>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54EB"/>
    <w:rsid w:val="00BF751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D5A9D"/>
    <w:rsid w:val="00FE1800"/>
    <w:rsid w:val="00FE2DE4"/>
    <w:rsid w:val="00FE370B"/>
    <w:rsid w:val="00FE3CD2"/>
    <w:rsid w:val="00FE6664"/>
    <w:rsid w:val="00FF16D1"/>
    <w:rsid w:val="00FF2FF8"/>
    <w:rsid w:val="00FF60F6"/>
    <w:rsid w:val="00FF68B1"/>
    <w:rsid w:val="00FF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3412">
      <w:bodyDiv w:val="1"/>
      <w:marLeft w:val="0"/>
      <w:marRight w:val="0"/>
      <w:marTop w:val="0"/>
      <w:marBottom w:val="0"/>
      <w:divBdr>
        <w:top w:val="none" w:sz="0" w:space="0" w:color="auto"/>
        <w:left w:val="none" w:sz="0" w:space="0" w:color="auto"/>
        <w:bottom w:val="none" w:sz="0" w:space="0" w:color="auto"/>
        <w:right w:val="none" w:sz="0" w:space="0" w:color="auto"/>
      </w:divBdr>
      <w:divsChild>
        <w:div w:id="2033679714">
          <w:marLeft w:val="0"/>
          <w:marRight w:val="0"/>
          <w:marTop w:val="0"/>
          <w:marBottom w:val="0"/>
          <w:divBdr>
            <w:top w:val="none" w:sz="0" w:space="0" w:color="auto"/>
            <w:left w:val="none" w:sz="0" w:space="0" w:color="auto"/>
            <w:bottom w:val="none" w:sz="0" w:space="0" w:color="auto"/>
            <w:right w:val="none" w:sz="0" w:space="0" w:color="auto"/>
          </w:divBdr>
          <w:divsChild>
            <w:div w:id="159781268">
              <w:marLeft w:val="0"/>
              <w:marRight w:val="0"/>
              <w:marTop w:val="0"/>
              <w:marBottom w:val="0"/>
              <w:divBdr>
                <w:top w:val="single" w:sz="6" w:space="0" w:color="4395FF"/>
                <w:left w:val="single" w:sz="6" w:space="0" w:color="4395FF"/>
                <w:bottom w:val="single" w:sz="6" w:space="0" w:color="4395FF"/>
                <w:right w:val="single" w:sz="6" w:space="0" w:color="4395FF"/>
              </w:divBdr>
              <w:divsChild>
                <w:div w:id="666402658">
                  <w:marLeft w:val="0"/>
                  <w:marRight w:val="0"/>
                  <w:marTop w:val="0"/>
                  <w:marBottom w:val="0"/>
                  <w:divBdr>
                    <w:top w:val="none" w:sz="0" w:space="0" w:color="auto"/>
                    <w:left w:val="none" w:sz="0" w:space="0" w:color="auto"/>
                    <w:bottom w:val="none" w:sz="0" w:space="0" w:color="auto"/>
                    <w:right w:val="none" w:sz="0" w:space="0" w:color="auto"/>
                  </w:divBdr>
                  <w:divsChild>
                    <w:div w:id="2096554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021957">
          <w:marLeft w:val="0"/>
          <w:marRight w:val="0"/>
          <w:marTop w:val="0"/>
          <w:marBottom w:val="0"/>
          <w:divBdr>
            <w:top w:val="none" w:sz="0" w:space="0" w:color="auto"/>
            <w:left w:val="none" w:sz="0" w:space="0" w:color="auto"/>
            <w:bottom w:val="none" w:sz="0" w:space="0" w:color="auto"/>
            <w:right w:val="none" w:sz="0" w:space="0" w:color="auto"/>
          </w:divBdr>
          <w:divsChild>
            <w:div w:id="1012610782">
              <w:marLeft w:val="0"/>
              <w:marRight w:val="0"/>
              <w:marTop w:val="0"/>
              <w:marBottom w:val="0"/>
              <w:divBdr>
                <w:top w:val="none" w:sz="0" w:space="0" w:color="auto"/>
                <w:left w:val="none" w:sz="0" w:space="0" w:color="auto"/>
                <w:bottom w:val="none" w:sz="0" w:space="0" w:color="auto"/>
                <w:right w:val="none" w:sz="0" w:space="0" w:color="auto"/>
              </w:divBdr>
              <w:divsChild>
                <w:div w:id="747386775">
                  <w:marLeft w:val="0"/>
                  <w:marRight w:val="0"/>
                  <w:marTop w:val="0"/>
                  <w:marBottom w:val="0"/>
                  <w:divBdr>
                    <w:top w:val="single" w:sz="6" w:space="8" w:color="EEEEEE"/>
                    <w:left w:val="none" w:sz="0" w:space="8" w:color="auto"/>
                    <w:bottom w:val="single" w:sz="6" w:space="8" w:color="EEEEEE"/>
                    <w:right w:val="single" w:sz="6" w:space="8" w:color="EEEEEE"/>
                  </w:divBdr>
                  <w:divsChild>
                    <w:div w:id="1343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 w:id="1562407340">
      <w:bodyDiv w:val="1"/>
      <w:marLeft w:val="0"/>
      <w:marRight w:val="0"/>
      <w:marTop w:val="0"/>
      <w:marBottom w:val="0"/>
      <w:divBdr>
        <w:top w:val="none" w:sz="0" w:space="0" w:color="auto"/>
        <w:left w:val="none" w:sz="0" w:space="0" w:color="auto"/>
        <w:bottom w:val="none" w:sz="0" w:space="0" w:color="auto"/>
        <w:right w:val="none" w:sz="0" w:space="0" w:color="auto"/>
      </w:divBdr>
      <w:divsChild>
        <w:div w:id="422917002">
          <w:marLeft w:val="0"/>
          <w:marRight w:val="0"/>
          <w:marTop w:val="0"/>
          <w:marBottom w:val="0"/>
          <w:divBdr>
            <w:top w:val="none" w:sz="0" w:space="0" w:color="auto"/>
            <w:left w:val="none" w:sz="0" w:space="0" w:color="auto"/>
            <w:bottom w:val="none" w:sz="0" w:space="0" w:color="auto"/>
            <w:right w:val="none" w:sz="0" w:space="0" w:color="auto"/>
          </w:divBdr>
          <w:divsChild>
            <w:div w:id="271011219">
              <w:marLeft w:val="0"/>
              <w:marRight w:val="0"/>
              <w:marTop w:val="0"/>
              <w:marBottom w:val="0"/>
              <w:divBdr>
                <w:top w:val="single" w:sz="6" w:space="0" w:color="4395FF"/>
                <w:left w:val="single" w:sz="6" w:space="0" w:color="4395FF"/>
                <w:bottom w:val="single" w:sz="6" w:space="0" w:color="4395FF"/>
                <w:right w:val="single" w:sz="6" w:space="0" w:color="4395FF"/>
              </w:divBdr>
              <w:divsChild>
                <w:div w:id="84500280">
                  <w:marLeft w:val="0"/>
                  <w:marRight w:val="0"/>
                  <w:marTop w:val="0"/>
                  <w:marBottom w:val="0"/>
                  <w:divBdr>
                    <w:top w:val="none" w:sz="0" w:space="0" w:color="auto"/>
                    <w:left w:val="none" w:sz="0" w:space="0" w:color="auto"/>
                    <w:bottom w:val="none" w:sz="0" w:space="0" w:color="auto"/>
                    <w:right w:val="none" w:sz="0" w:space="0" w:color="auto"/>
                  </w:divBdr>
                  <w:divsChild>
                    <w:div w:id="2982687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6118415">
          <w:marLeft w:val="0"/>
          <w:marRight w:val="0"/>
          <w:marTop w:val="0"/>
          <w:marBottom w:val="0"/>
          <w:divBdr>
            <w:top w:val="none" w:sz="0" w:space="0" w:color="auto"/>
            <w:left w:val="none" w:sz="0" w:space="0" w:color="auto"/>
            <w:bottom w:val="none" w:sz="0" w:space="0" w:color="auto"/>
            <w:right w:val="none" w:sz="0" w:space="0" w:color="auto"/>
          </w:divBdr>
          <w:divsChild>
            <w:div w:id="2088988178">
              <w:marLeft w:val="0"/>
              <w:marRight w:val="0"/>
              <w:marTop w:val="0"/>
              <w:marBottom w:val="0"/>
              <w:divBdr>
                <w:top w:val="none" w:sz="0" w:space="0" w:color="auto"/>
                <w:left w:val="none" w:sz="0" w:space="0" w:color="auto"/>
                <w:bottom w:val="none" w:sz="0" w:space="0" w:color="auto"/>
                <w:right w:val="none" w:sz="0" w:space="0" w:color="auto"/>
              </w:divBdr>
              <w:divsChild>
                <w:div w:id="812254398">
                  <w:marLeft w:val="0"/>
                  <w:marRight w:val="0"/>
                  <w:marTop w:val="0"/>
                  <w:marBottom w:val="0"/>
                  <w:divBdr>
                    <w:top w:val="single" w:sz="6" w:space="8" w:color="EEEEEE"/>
                    <w:left w:val="none" w:sz="0" w:space="8" w:color="auto"/>
                    <w:bottom w:val="single" w:sz="6" w:space="8" w:color="EEEEEE"/>
                    <w:right w:val="single" w:sz="6" w:space="8" w:color="EEEEEE"/>
                  </w:divBdr>
                  <w:divsChild>
                    <w:div w:id="11777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EA57-F5A6-4212-8E9C-8FF4E8FB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25</cp:revision>
  <dcterms:created xsi:type="dcterms:W3CDTF">2022-06-20T07:46:00Z</dcterms:created>
  <dcterms:modified xsi:type="dcterms:W3CDTF">2022-07-14T03:37:00Z</dcterms:modified>
</cp:coreProperties>
</file>